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68A4" w:rsidRPr="00C95B71" w:rsidRDefault="00C95B71" w:rsidP="00C95B71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968A4" w:rsidRPr="00C95B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35011" w:rsidRDefault="00C95B71" w:rsidP="00C95B71">
      <w:pPr>
        <w:tabs>
          <w:tab w:val="left" w:pos="2900"/>
          <w:tab w:val="center" w:pos="4227"/>
        </w:tabs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68A4" w:rsidRPr="00C95B71">
        <w:rPr>
          <w:rFonts w:ascii="Times New Roman" w:hAnsi="Times New Roman" w:cs="Times New Roman"/>
          <w:b/>
          <w:sz w:val="28"/>
          <w:szCs w:val="28"/>
        </w:rPr>
        <w:t xml:space="preserve">БРЯНСКАЯ ОБЛАСТЬ  </w:t>
      </w:r>
    </w:p>
    <w:p w:rsidR="001968A4" w:rsidRPr="00C95B71" w:rsidRDefault="00535011" w:rsidP="00535011">
      <w:pPr>
        <w:tabs>
          <w:tab w:val="left" w:pos="2900"/>
          <w:tab w:val="center" w:pos="4227"/>
        </w:tabs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proofErr w:type="gramStart"/>
      <w:r w:rsidR="001968A4" w:rsidRPr="00C95B71">
        <w:rPr>
          <w:rFonts w:ascii="Times New Roman" w:hAnsi="Times New Roman" w:cs="Times New Roman"/>
          <w:b/>
          <w:sz w:val="28"/>
          <w:szCs w:val="28"/>
        </w:rPr>
        <w:t xml:space="preserve">ПОЧЕП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68A4" w:rsidRPr="00C95B71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1968A4" w:rsidRPr="00C95B71" w:rsidRDefault="001968A4" w:rsidP="00535011">
      <w:pPr>
        <w:tabs>
          <w:tab w:val="left" w:pos="1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71">
        <w:rPr>
          <w:rFonts w:ascii="Times New Roman" w:hAnsi="Times New Roman" w:cs="Times New Roman"/>
          <w:b/>
          <w:sz w:val="28"/>
          <w:szCs w:val="28"/>
        </w:rPr>
        <w:t>КРАСНОРОГСКАЯ СЕЛЬСКАЯ АДМИНИСТРАЦИЯ</w:t>
      </w:r>
    </w:p>
    <w:p w:rsidR="00C95B71" w:rsidRDefault="00C95B71" w:rsidP="00C95B71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8A4" w:rsidRPr="00DC7F68" w:rsidRDefault="00376357" w:rsidP="00C95B71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68A4" w:rsidRPr="004B1238" w:rsidRDefault="001968A4" w:rsidP="001968A4">
      <w:pPr>
        <w:rPr>
          <w:rFonts w:ascii="Times New Roman" w:hAnsi="Times New Roman" w:cs="Times New Roman"/>
          <w:sz w:val="28"/>
          <w:szCs w:val="28"/>
        </w:rPr>
      </w:pPr>
    </w:p>
    <w:p w:rsidR="001968A4" w:rsidRPr="004B1238" w:rsidRDefault="001968A4" w:rsidP="00DC7F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B1238">
        <w:rPr>
          <w:rFonts w:ascii="Times New Roman" w:hAnsi="Times New Roman" w:cs="Times New Roman"/>
          <w:sz w:val="28"/>
          <w:szCs w:val="28"/>
        </w:rPr>
        <w:t xml:space="preserve">от  </w:t>
      </w:r>
      <w:r w:rsidR="00073B85">
        <w:rPr>
          <w:rFonts w:ascii="Times New Roman" w:hAnsi="Times New Roman" w:cs="Times New Roman"/>
          <w:sz w:val="28"/>
          <w:szCs w:val="28"/>
        </w:rPr>
        <w:t>09</w:t>
      </w:r>
      <w:r w:rsidRPr="004B1238">
        <w:rPr>
          <w:rFonts w:ascii="Times New Roman" w:hAnsi="Times New Roman" w:cs="Times New Roman"/>
          <w:sz w:val="28"/>
          <w:szCs w:val="28"/>
        </w:rPr>
        <w:t>.01.20</w:t>
      </w:r>
      <w:r w:rsidR="00C63A7D">
        <w:rPr>
          <w:rFonts w:ascii="Times New Roman" w:hAnsi="Times New Roman" w:cs="Times New Roman"/>
          <w:sz w:val="28"/>
          <w:szCs w:val="28"/>
        </w:rPr>
        <w:t>2</w:t>
      </w:r>
      <w:r w:rsidR="00073B85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348A1">
        <w:rPr>
          <w:rFonts w:ascii="Times New Roman" w:hAnsi="Times New Roman" w:cs="Times New Roman"/>
          <w:sz w:val="28"/>
          <w:szCs w:val="28"/>
        </w:rPr>
        <w:t xml:space="preserve"> </w:t>
      </w:r>
      <w:r w:rsidRPr="004B1238">
        <w:rPr>
          <w:rFonts w:ascii="Times New Roman" w:hAnsi="Times New Roman" w:cs="Times New Roman"/>
          <w:sz w:val="28"/>
          <w:szCs w:val="28"/>
        </w:rPr>
        <w:t>г.</w:t>
      </w:r>
      <w:r w:rsidR="00DC7F68">
        <w:rPr>
          <w:rFonts w:ascii="Times New Roman" w:hAnsi="Times New Roman" w:cs="Times New Roman"/>
          <w:sz w:val="28"/>
          <w:szCs w:val="28"/>
        </w:rPr>
        <w:t xml:space="preserve">  </w:t>
      </w:r>
      <w:r w:rsidRPr="004B1238">
        <w:rPr>
          <w:rFonts w:ascii="Times New Roman" w:hAnsi="Times New Roman" w:cs="Times New Roman"/>
          <w:sz w:val="28"/>
          <w:szCs w:val="28"/>
        </w:rPr>
        <w:t xml:space="preserve"> № </w:t>
      </w:r>
      <w:r w:rsidR="001E18E1">
        <w:rPr>
          <w:rFonts w:ascii="Times New Roman" w:hAnsi="Times New Roman" w:cs="Times New Roman"/>
          <w:sz w:val="28"/>
          <w:szCs w:val="28"/>
        </w:rPr>
        <w:t>1</w:t>
      </w:r>
      <w:r w:rsidR="00C63A7D">
        <w:rPr>
          <w:rFonts w:ascii="Times New Roman" w:hAnsi="Times New Roman" w:cs="Times New Roman"/>
          <w:sz w:val="28"/>
          <w:szCs w:val="28"/>
        </w:rPr>
        <w:t>-п</w:t>
      </w:r>
    </w:p>
    <w:p w:rsidR="001968A4" w:rsidRPr="004B1238" w:rsidRDefault="001968A4" w:rsidP="00DC7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238">
        <w:rPr>
          <w:rFonts w:ascii="Times New Roman" w:hAnsi="Times New Roman" w:cs="Times New Roman"/>
          <w:sz w:val="28"/>
          <w:szCs w:val="28"/>
        </w:rPr>
        <w:t>п. Озаренный</w:t>
      </w:r>
    </w:p>
    <w:p w:rsidR="001968A4" w:rsidRPr="004B1238" w:rsidRDefault="001968A4" w:rsidP="00DC7F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8A4" w:rsidRPr="004B1238" w:rsidRDefault="001968A4" w:rsidP="00DC7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238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DC7F68" w:rsidRDefault="001968A4" w:rsidP="00DC7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238">
        <w:rPr>
          <w:rFonts w:ascii="Times New Roman" w:hAnsi="Times New Roman" w:cs="Times New Roman"/>
          <w:sz w:val="28"/>
          <w:szCs w:val="28"/>
        </w:rPr>
        <w:t xml:space="preserve">Краснорогской    </w:t>
      </w:r>
      <w:proofErr w:type="gramStart"/>
      <w:r w:rsidRPr="004B1238">
        <w:rPr>
          <w:rFonts w:ascii="Times New Roman" w:hAnsi="Times New Roman" w:cs="Times New Roman"/>
          <w:sz w:val="28"/>
          <w:szCs w:val="28"/>
        </w:rPr>
        <w:t>сельской</w:t>
      </w:r>
      <w:r w:rsidR="00DC7F68">
        <w:rPr>
          <w:rFonts w:ascii="Times New Roman" w:hAnsi="Times New Roman" w:cs="Times New Roman"/>
          <w:sz w:val="28"/>
          <w:szCs w:val="28"/>
        </w:rPr>
        <w:t xml:space="preserve"> </w:t>
      </w:r>
      <w:r w:rsidRPr="004B12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4B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A4" w:rsidRPr="004B1238" w:rsidRDefault="001968A4" w:rsidP="00DC7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238">
        <w:rPr>
          <w:rFonts w:ascii="Times New Roman" w:hAnsi="Times New Roman" w:cs="Times New Roman"/>
          <w:sz w:val="28"/>
          <w:szCs w:val="28"/>
        </w:rPr>
        <w:t>на 20</w:t>
      </w:r>
      <w:r w:rsidR="00F56CF3">
        <w:rPr>
          <w:rFonts w:ascii="Times New Roman" w:hAnsi="Times New Roman" w:cs="Times New Roman"/>
          <w:sz w:val="28"/>
          <w:szCs w:val="28"/>
        </w:rPr>
        <w:t>2</w:t>
      </w:r>
      <w:r w:rsidR="00073B85">
        <w:rPr>
          <w:rFonts w:ascii="Times New Roman" w:hAnsi="Times New Roman" w:cs="Times New Roman"/>
          <w:sz w:val="28"/>
          <w:szCs w:val="28"/>
        </w:rPr>
        <w:t>3</w:t>
      </w:r>
      <w:r w:rsidRPr="004B1238">
        <w:rPr>
          <w:rFonts w:ascii="Times New Roman" w:hAnsi="Times New Roman" w:cs="Times New Roman"/>
          <w:sz w:val="28"/>
          <w:szCs w:val="28"/>
        </w:rPr>
        <w:t>г.</w:t>
      </w:r>
    </w:p>
    <w:p w:rsidR="001968A4" w:rsidRPr="004B1238" w:rsidRDefault="001968A4" w:rsidP="00DC7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2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68A4" w:rsidRPr="00DC7F68" w:rsidRDefault="00DC7F68" w:rsidP="00DC7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C7F6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proofErr w:type="gramStart"/>
      <w:r w:rsidRPr="00DC7F68">
        <w:rPr>
          <w:rFonts w:ascii="Times New Roman" w:hAnsi="Times New Roman" w:cs="Times New Roman"/>
          <w:color w:val="000000"/>
          <w:sz w:val="28"/>
          <w:szCs w:val="28"/>
        </w:rPr>
        <w:t>Законом  от</w:t>
      </w:r>
      <w:proofErr w:type="gramEnd"/>
      <w:r w:rsidRPr="00DC7F68">
        <w:rPr>
          <w:rFonts w:ascii="Times New Roman" w:hAnsi="Times New Roman" w:cs="Times New Roman"/>
          <w:color w:val="000000"/>
          <w:sz w:val="28"/>
          <w:szCs w:val="28"/>
        </w:rPr>
        <w:t xml:space="preserve"> 06.10.2003 года  № 131 – ФЗ «Об общих принципах организации местного самоуправления в Российской Федерации», руководствуясь Уставом 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рогского </w:t>
      </w:r>
      <w:r w:rsidRPr="00DC7F6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епского </w:t>
      </w:r>
      <w:r w:rsidRPr="00DC7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Брянской </w:t>
      </w:r>
      <w:r w:rsidRPr="00DC7F68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DC7F68" w:rsidRDefault="00DC7F68" w:rsidP="001968A4">
      <w:pPr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</w:pPr>
    </w:p>
    <w:p w:rsidR="00DC7F68" w:rsidRPr="00EF470E" w:rsidRDefault="00DC7F68" w:rsidP="009A11A8">
      <w:pPr>
        <w:jc w:val="both"/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</w:pPr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1.    </w:t>
      </w:r>
      <w:r w:rsidRPr="00DC7F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F470E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Утвердить план </w:t>
      </w:r>
      <w:proofErr w:type="gramStart"/>
      <w:r w:rsidRPr="00EF470E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работы  Краснорогской</w:t>
      </w:r>
      <w:proofErr w:type="gramEnd"/>
      <w:r w:rsidRPr="00EF470E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 на    20</w:t>
      </w:r>
      <w:r w:rsidR="009A11A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23</w:t>
      </w:r>
      <w:r w:rsidRPr="00EF470E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 год  согласно приложению.</w:t>
      </w:r>
    </w:p>
    <w:p w:rsidR="00DC7F68" w:rsidRDefault="00DC7F68" w:rsidP="009A11A8">
      <w:pPr>
        <w:jc w:val="both"/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</w:pPr>
      <w:r w:rsidRPr="00EF470E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2.    </w:t>
      </w:r>
      <w:r w:rsidRPr="00EF47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F470E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 Разместить на официальном </w:t>
      </w:r>
      <w:proofErr w:type="gramStart"/>
      <w:r w:rsidRPr="00EF470E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сайте  Краснорогской</w:t>
      </w:r>
      <w:proofErr w:type="gramEnd"/>
      <w:r w:rsidRPr="00EF470E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DC7F68" w:rsidRDefault="00DC7F68" w:rsidP="009A11A8">
      <w:pPr>
        <w:jc w:val="both"/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</w:pPr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3.    </w:t>
      </w:r>
      <w:r w:rsidRPr="00DC7F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его </w:t>
      </w:r>
      <w:proofErr w:type="gramStart"/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официального </w:t>
      </w:r>
      <w:r w:rsidRPr="00DC7F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proofErr w:type="gramEnd"/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F68" w:rsidRDefault="00DC7F68" w:rsidP="009A11A8">
      <w:pPr>
        <w:jc w:val="both"/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</w:pPr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4.    </w:t>
      </w:r>
      <w:r w:rsidRPr="00DC7F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proofErr w:type="gramStart"/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>за  исполнением</w:t>
      </w:r>
      <w:proofErr w:type="gramEnd"/>
      <w:r w:rsidRPr="00DC7F68">
        <w:rPr>
          <w:rStyle w:val="msolistparagraph0"/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1968A4" w:rsidRPr="004B1238" w:rsidRDefault="001968A4" w:rsidP="001968A4">
      <w:pPr>
        <w:rPr>
          <w:rFonts w:ascii="Times New Roman" w:hAnsi="Times New Roman" w:cs="Times New Roman"/>
          <w:sz w:val="28"/>
          <w:szCs w:val="28"/>
        </w:rPr>
      </w:pPr>
    </w:p>
    <w:p w:rsidR="001968A4" w:rsidRPr="004B1238" w:rsidRDefault="001968A4" w:rsidP="00DC7F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B12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22BA">
        <w:rPr>
          <w:rFonts w:ascii="Times New Roman" w:hAnsi="Times New Roman" w:cs="Times New Roman"/>
          <w:sz w:val="28"/>
          <w:szCs w:val="28"/>
        </w:rPr>
        <w:t xml:space="preserve"> </w:t>
      </w:r>
      <w:r w:rsidR="004B1238" w:rsidRPr="004B123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B1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Е.В.</w:t>
      </w:r>
      <w:r w:rsidR="00B322BA">
        <w:rPr>
          <w:rFonts w:ascii="Times New Roman" w:hAnsi="Times New Roman" w:cs="Times New Roman"/>
          <w:sz w:val="28"/>
          <w:szCs w:val="28"/>
        </w:rPr>
        <w:t xml:space="preserve"> </w:t>
      </w:r>
      <w:r w:rsidRPr="004B1238">
        <w:rPr>
          <w:rFonts w:ascii="Times New Roman" w:hAnsi="Times New Roman" w:cs="Times New Roman"/>
          <w:sz w:val="28"/>
          <w:szCs w:val="28"/>
        </w:rPr>
        <w:t>Сафонова</w:t>
      </w:r>
    </w:p>
    <w:p w:rsidR="00DC7F68" w:rsidRDefault="00DC7F68" w:rsidP="00DC7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68" w:rsidRDefault="00DC7F68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7F68" w:rsidRDefault="00DC7F68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6CF3" w:rsidRDefault="00F56CF3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6CF3" w:rsidRDefault="00F56CF3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6CF3" w:rsidRDefault="00F56CF3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6CF3" w:rsidRDefault="00F56CF3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6CF3" w:rsidRDefault="00F56CF3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C7F68" w:rsidRDefault="00DC7F68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6CF3" w:rsidRDefault="00F56CF3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22BA" w:rsidRDefault="00B322BA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22BA" w:rsidRDefault="00B322BA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546" w:rsidRDefault="00D41546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546" w:rsidRDefault="00D41546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6CF3" w:rsidRDefault="00F56CF3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6CF3" w:rsidRDefault="00F56CF3" w:rsidP="00DC7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68A4" w:rsidRDefault="001968A4" w:rsidP="00DC7F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1968A4" w:rsidRDefault="00376357" w:rsidP="008D29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1968A4" w:rsidRDefault="001968A4" w:rsidP="008D29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рогской сельской администрации</w:t>
      </w:r>
    </w:p>
    <w:p w:rsidR="001968A4" w:rsidRDefault="001968A4" w:rsidP="008D296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 </w:t>
      </w:r>
      <w:r w:rsidR="00073B85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01.20</w:t>
      </w:r>
      <w:r w:rsidR="00F56CF3">
        <w:rPr>
          <w:rFonts w:ascii="Times New Roman" w:hAnsi="Times New Roman" w:cs="Times New Roman"/>
        </w:rPr>
        <w:t>2</w:t>
      </w:r>
      <w:r w:rsidR="00073B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</w:t>
      </w:r>
      <w:proofErr w:type="gramEnd"/>
      <w:r>
        <w:rPr>
          <w:rFonts w:ascii="Times New Roman" w:hAnsi="Times New Roman" w:cs="Times New Roman"/>
        </w:rPr>
        <w:t xml:space="preserve"> №</w:t>
      </w:r>
      <w:r w:rsidR="005C40C9">
        <w:rPr>
          <w:rFonts w:ascii="Times New Roman" w:hAnsi="Times New Roman" w:cs="Times New Roman"/>
        </w:rPr>
        <w:t>1</w:t>
      </w:r>
      <w:r w:rsidR="001E18E1">
        <w:rPr>
          <w:rFonts w:ascii="Times New Roman" w:hAnsi="Times New Roman" w:cs="Times New Roman"/>
        </w:rPr>
        <w:t>-п</w:t>
      </w:r>
    </w:p>
    <w:p w:rsidR="00B322BA" w:rsidRDefault="00B322BA" w:rsidP="00F56CF3">
      <w:pPr>
        <w:keepNext/>
        <w:ind w:left="3600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6CF3" w:rsidRPr="00F56CF3" w:rsidRDefault="00F56CF3" w:rsidP="00F56CF3">
      <w:pPr>
        <w:keepNext/>
        <w:ind w:left="3600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56CF3">
        <w:rPr>
          <w:rFonts w:ascii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F56CF3" w:rsidRPr="00F56CF3" w:rsidRDefault="00F56CF3" w:rsidP="00F56CF3">
      <w:pPr>
        <w:keepNext/>
        <w:numPr>
          <w:ilvl w:val="0"/>
          <w:numId w:val="3"/>
        </w:numPr>
        <w:tabs>
          <w:tab w:val="clear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6CF3">
        <w:rPr>
          <w:rFonts w:ascii="Times New Roman" w:hAnsi="Times New Roman" w:cs="Times New Roman"/>
          <w:b/>
          <w:sz w:val="24"/>
          <w:szCs w:val="24"/>
          <w:lang w:eastAsia="ru-RU"/>
        </w:rPr>
        <w:t>Краснорогского сельского Совета</w:t>
      </w:r>
    </w:p>
    <w:p w:rsidR="00F56CF3" w:rsidRPr="00F56CF3" w:rsidRDefault="00F56CF3" w:rsidP="00F56CF3">
      <w:pPr>
        <w:keepNext/>
        <w:numPr>
          <w:ilvl w:val="0"/>
          <w:numId w:val="3"/>
        </w:numPr>
        <w:tabs>
          <w:tab w:val="clear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6CF3">
        <w:rPr>
          <w:rFonts w:ascii="Times New Roman" w:hAnsi="Times New Roman" w:cs="Times New Roman"/>
          <w:b/>
          <w:sz w:val="24"/>
          <w:szCs w:val="24"/>
          <w:lang w:eastAsia="ru-RU"/>
        </w:rPr>
        <w:t>народных депутатов на 202</w:t>
      </w:r>
      <w:r w:rsidR="009A11A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F56C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42"/>
        <w:gridCol w:w="1559"/>
        <w:gridCol w:w="2268"/>
        <w:gridCol w:w="141"/>
      </w:tblGrid>
      <w:tr w:rsidR="00F56CF3" w:rsidRPr="00F56CF3" w:rsidTr="00BF185F">
        <w:trPr>
          <w:gridAfter w:val="1"/>
          <w:wAfter w:w="141" w:type="dxa"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56CF3" w:rsidRPr="00F56CF3" w:rsidRDefault="00F56CF3" w:rsidP="00816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F56CF3" w:rsidRPr="00F56CF3" w:rsidTr="00BF185F">
        <w:trPr>
          <w:gridAfter w:val="1"/>
          <w:wAfter w:w="141" w:type="dxa"/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6CF3" w:rsidRPr="00F56CF3" w:rsidTr="00BF185F">
        <w:trPr>
          <w:gridAfter w:val="1"/>
          <w:wAfter w:w="141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 назначении и проведении отчета главы Краснорогской сельско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 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рогским сельским Советом народных депутатов за 20</w:t>
            </w:r>
            <w:r w:rsidR="0073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CF3" w:rsidRPr="00F56CF3" w:rsidRDefault="00F56CF3" w:rsidP="00B322BA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риведение муниципальных правовых актов в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 с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ями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1E18E1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м-ц 20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F56CF3" w:rsidRPr="00F56CF3" w:rsidRDefault="00F56CF3" w:rsidP="00816D9E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алицкий Г.Н.</w:t>
            </w:r>
          </w:p>
          <w:p w:rsidR="00F56CF3" w:rsidRPr="00F56CF3" w:rsidRDefault="00F56CF3" w:rsidP="00816D9E">
            <w:pPr>
              <w:ind w:left="-57" w:right="7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CF3" w:rsidRPr="00F56CF3" w:rsidTr="00BF185F">
        <w:trPr>
          <w:gridAfter w:val="1"/>
          <w:wAfter w:w="141" w:type="dxa"/>
          <w:trHeight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 проект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6CF3" w:rsidRPr="00F56CF3" w:rsidRDefault="00F56CF3" w:rsidP="00B322B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«Краснорогское сельское поселение» за 20</w:t>
            </w:r>
            <w:r w:rsidR="0073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овская</w:t>
            </w:r>
            <w:proofErr w:type="spellEnd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56CF3" w:rsidRPr="00F56CF3" w:rsidTr="00BF185F">
        <w:trPr>
          <w:gridAfter w:val="1"/>
          <w:wAfter w:w="141" w:type="dxa"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5578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557826">
            <w:pPr>
              <w:spacing w:after="0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55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 внесении изменений и дополнений в бюджет Краснорог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  <w:p w:rsidR="00F56CF3" w:rsidRPr="00F56CF3" w:rsidRDefault="00F56CF3" w:rsidP="00557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 внесении изменений в положение о бюджетном процессе муниципального образования Краснорогского сельского поселения. </w:t>
            </w:r>
          </w:p>
          <w:p w:rsidR="00F56CF3" w:rsidRPr="00F56CF3" w:rsidRDefault="00F56CF3" w:rsidP="0055782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Об организации противопожарных мероприятий в границах населенных пунктов Краснорогского сельского поселения </w:t>
            </w:r>
          </w:p>
          <w:p w:rsidR="00F56CF3" w:rsidRPr="00F56CF3" w:rsidRDefault="00F56CF3" w:rsidP="0055782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О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е</w:t>
            </w:r>
            <w:r w:rsidR="0073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="0073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ованию 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5578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557826">
            <w:pPr>
              <w:spacing w:after="0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F56CF3" w:rsidRPr="00F56CF3" w:rsidRDefault="00F56CF3" w:rsidP="005578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5578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овская</w:t>
            </w:r>
            <w:proofErr w:type="spellEnd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322BA" w:rsidRPr="00F56CF3" w:rsidTr="00BF185F">
        <w:trPr>
          <w:gridAfter w:val="1"/>
          <w:wAfter w:w="141" w:type="dxa"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BA" w:rsidRPr="00F56CF3" w:rsidRDefault="00B322BA" w:rsidP="00B322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BA" w:rsidRPr="00F56CF3" w:rsidRDefault="00B322BA" w:rsidP="00B322BA">
            <w:pPr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B322BA" w:rsidRPr="00F56CF3" w:rsidRDefault="00B322BA" w:rsidP="00B322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плане основных мероприятий по обеспечению оздоровления, отдыха и занятости детей подростков и молодежи летом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B322BA" w:rsidRPr="00F56CF3" w:rsidRDefault="00B322BA" w:rsidP="00B322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 проведении субботников и месячника по благоустройству на территории Краснорогского сельского поселения</w:t>
            </w:r>
          </w:p>
          <w:p w:rsidR="00B322BA" w:rsidRPr="00F56CF3" w:rsidRDefault="00B322BA" w:rsidP="00B322B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 заслушивании отчета главы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22BA" w:rsidRPr="00F56CF3" w:rsidRDefault="00B322BA" w:rsidP="00B322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риведение муниципальных правовых актов в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 с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ями действующе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BA" w:rsidRPr="00F56CF3" w:rsidRDefault="00B322BA" w:rsidP="00B322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BA" w:rsidRPr="00F56CF3" w:rsidRDefault="00B322BA" w:rsidP="00B322BA">
            <w:pPr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B322BA" w:rsidRPr="00F56CF3" w:rsidRDefault="00B322BA" w:rsidP="00B322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алицкий Г.Н.</w:t>
            </w:r>
          </w:p>
        </w:tc>
      </w:tr>
      <w:tr w:rsidR="00F56CF3" w:rsidRPr="00F56CF3" w:rsidTr="00BF185F">
        <w:trPr>
          <w:gridAfter w:val="1"/>
          <w:wAfter w:w="141" w:type="dxa"/>
          <w:cantSplit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57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 исполнении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Краснорогское сельское  поселение» за 20</w:t>
            </w:r>
            <w:r w:rsidR="0073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57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рог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9B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CF3" w:rsidRPr="00F56CF3" w:rsidRDefault="00F56CF3" w:rsidP="00B322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57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ах  подготовки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ведении  праздника Дня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овская</w:t>
            </w:r>
            <w:proofErr w:type="spellEnd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56CF3" w:rsidRPr="00F56CF3" w:rsidTr="00BF185F">
        <w:trPr>
          <w:gridAfter w:val="1"/>
          <w:wAfter w:w="141" w:type="dxa"/>
          <w:cantSplit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B322BA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2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22BA" w:rsidRPr="00B32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2BA" w:rsidRPr="00B32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22BA"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и мероприятий по </w:t>
            </w:r>
            <w:r w:rsidR="00B32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у</w:t>
            </w:r>
          </w:p>
          <w:p w:rsidR="00B322BA" w:rsidRDefault="00B322BA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ов  Краснорог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B322BA" w:rsidRDefault="00B322BA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 внесении изменен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бюджет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Краснорогское сельское поселение» на 202</w:t>
            </w:r>
            <w:r w:rsidR="008C5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овская</w:t>
            </w:r>
            <w:proofErr w:type="spellEnd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56CF3" w:rsidRPr="00F56CF3" w:rsidTr="00BF185F">
        <w:trPr>
          <w:gridAfter w:val="1"/>
          <w:wAfter w:w="141" w:type="dxa"/>
          <w:cantSplit/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 внесении изменен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бюджет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Краснорогское сельское поселение» на 20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ист 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56CF3" w:rsidRPr="00F56CF3" w:rsidTr="00BF185F">
        <w:trPr>
          <w:gridAfter w:val="1"/>
          <w:wAfter w:w="141" w:type="dxa"/>
          <w:cantSplit/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073B85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риведение муниципальных правовых актов в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 с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ениями действующего законодательства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пециалисты администрации</w:t>
            </w:r>
          </w:p>
        </w:tc>
      </w:tr>
      <w:tr w:rsidR="00F56CF3" w:rsidRPr="00F56CF3" w:rsidTr="00BF185F">
        <w:trPr>
          <w:gridAfter w:val="1"/>
          <w:wAfter w:w="141" w:type="dxa"/>
          <w:cantSplit/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 внесении изменен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бюджет</w:t>
            </w:r>
            <w:proofErr w:type="gramEnd"/>
            <w:r w:rsidR="0073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рогского  сельского поселения    на 20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73B85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 проведении мероприятий по 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у</w:t>
            </w:r>
          </w:p>
          <w:p w:rsidR="00073B85" w:rsidRDefault="00073B85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ов  Краснорог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F56CF3" w:rsidRPr="00F56CF3" w:rsidRDefault="00073B85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 </w:t>
            </w:r>
          </w:p>
          <w:p w:rsidR="00073B85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риведение муниципальных правовых актов </w:t>
            </w:r>
          </w:p>
          <w:p w:rsidR="00F56CF3" w:rsidRDefault="00F56CF3" w:rsidP="00557826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действующего</w:t>
            </w:r>
          </w:p>
          <w:p w:rsidR="00557826" w:rsidRDefault="00557826" w:rsidP="00557826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  <w:p w:rsidR="00073B85" w:rsidRDefault="00073B85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праздно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80 лет</w:t>
            </w:r>
          </w:p>
          <w:p w:rsidR="00073B85" w:rsidRDefault="00073B85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бождения  Брянщ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 немецко-фашистских</w:t>
            </w:r>
          </w:p>
          <w:p w:rsidR="00073B85" w:rsidRPr="00073B85" w:rsidRDefault="00073B85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ватчиков»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Серебряная Ли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ист 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56CF3" w:rsidRPr="00F56CF3" w:rsidTr="00BF185F">
        <w:trPr>
          <w:gridAfter w:val="1"/>
          <w:wAfter w:w="141" w:type="dxa"/>
          <w:cantSplit/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</w:rPr>
              <w:t>1.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3B85"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73B85"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6CF3" w:rsidRPr="00F56CF3" w:rsidTr="00BF185F">
        <w:trPr>
          <w:gridAfter w:val="1"/>
          <w:wAfter w:w="141" w:type="dxa"/>
          <w:cantSplit/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проекте бюджет</w:t>
            </w:r>
            <w:r w:rsidR="009B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Краснорогского </w:t>
            </w:r>
            <w:proofErr w:type="gramStart"/>
            <w:r w:rsidR="009B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proofErr w:type="gramEnd"/>
            <w:r w:rsidR="009B7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722"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7722"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535011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иведение муниципальных правовых актов </w:t>
            </w:r>
          </w:p>
          <w:p w:rsidR="00535011" w:rsidRDefault="00F56CF3" w:rsidP="00535011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действующего</w:t>
            </w:r>
          </w:p>
          <w:p w:rsidR="00F56CF3" w:rsidRPr="00535011" w:rsidRDefault="00F56CF3" w:rsidP="00535011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3B85"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CF3" w:rsidRPr="00F56CF3" w:rsidTr="00BF185F">
        <w:trPr>
          <w:gridAfter w:val="1"/>
          <w:wAfter w:w="141" w:type="dxa"/>
          <w:cantSplit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проекте бюджета и назначении публичных слушаний по проекту бюджета Краснорогского сельского поселения на 20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73B85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едение муниципальных правовых актов </w:t>
            </w:r>
          </w:p>
          <w:p w:rsidR="00535011" w:rsidRDefault="00F56CF3" w:rsidP="00535011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действующего</w:t>
            </w:r>
          </w:p>
          <w:p w:rsidR="00F56CF3" w:rsidRPr="00F56CF3" w:rsidRDefault="00F56CF3" w:rsidP="0053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м-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1E18E1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овская</w:t>
            </w:r>
            <w:proofErr w:type="spellEnd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3B85"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56CF3" w:rsidRPr="00F56CF3" w:rsidTr="00BF185F">
        <w:trPr>
          <w:gridAfter w:val="1"/>
          <w:wAfter w:w="141" w:type="dxa"/>
          <w:cantSplit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едание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тверждение бюджета МО «Краснорогское сельское поселение» на 20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 внесении изменен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бюджет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 «Краснорогское  сельское поселение» на 20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  <w:p w:rsidR="00F56CF3" w:rsidRPr="00535011" w:rsidRDefault="00F56CF3" w:rsidP="0053501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Об утверждении плана работы Краснорогского сельского Совета народных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  на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фонова Е.В.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Галицкий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</w:t>
            </w:r>
            <w:proofErr w:type="gramEnd"/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овская</w:t>
            </w:r>
            <w:proofErr w:type="spellEnd"/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3B85"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073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56CF3" w:rsidRPr="00F56CF3" w:rsidTr="009B7722">
        <w:trPr>
          <w:cantSplit/>
          <w:trHeight w:val="450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ые мероприятия:</w:t>
            </w: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постоянных действующих комиссий Краснорогского сельского Совета народных депутатов  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CF3" w:rsidRPr="00F56CF3" w:rsidRDefault="00F56CF3" w:rsidP="00B322BA">
            <w:pPr>
              <w:spacing w:after="0" w:line="240" w:lineRule="auto"/>
              <w:ind w:left="-675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,  по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йствующих комиссий Совета депутатов</w:t>
            </w:r>
          </w:p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граждан депутатами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рогского сельского Совета народных депутатов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исьмами, жалобами, обращениями граждан, предприятий, организаций, учрежд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исполнения решений, принятых 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рогским сельским Советом народных депутатов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, проводимых</w:t>
            </w:r>
            <w:r w:rsidR="00535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ей Краснорогского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епутатов,</w:t>
            </w: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и</w:t>
            </w: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иссий, депутаты </w:t>
            </w: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запросами депута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, специалисты администрации </w:t>
            </w: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ях  граждан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роведения </w:t>
            </w:r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депутатов, администрация, депутаты </w:t>
            </w: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по результатам заседаний Краснорогского сельского Совета народных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  для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ьном сайте органов местного самоуправления Краснорогского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каждого засед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F56CF3" w:rsidRPr="00F56CF3" w:rsidTr="00BF185F">
        <w:trPr>
          <w:cantSplit/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опий решений для направления нормативных правовых ак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F56CF3" w:rsidRPr="00F56CF3" w:rsidTr="00BF185F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приема избирателей депутатами Краснорогского сельского Совета народных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  в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ых округ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депутатов, </w:t>
            </w: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епутаты </w:t>
            </w:r>
          </w:p>
        </w:tc>
      </w:tr>
      <w:tr w:rsidR="00F56CF3" w:rsidRPr="00F56CF3" w:rsidTr="00BF185F">
        <w:trPr>
          <w:cantSplit/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535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535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входящей корреспонд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535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53501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F56CF3" w:rsidRPr="00F56CF3" w:rsidTr="00BF185F">
        <w:trPr>
          <w:cantSplit/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сходящих пис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F56CF3" w:rsidRPr="00F56CF3" w:rsidTr="00BF185F">
        <w:trPr>
          <w:cantSplit/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Плана работы Краснорогского сельского Совета народных </w:t>
            </w:r>
            <w:proofErr w:type="gramStart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  на</w:t>
            </w:r>
            <w:proofErr w:type="gramEnd"/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9A1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F56CF3" w:rsidRPr="00F56CF3" w:rsidTr="00BF185F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и о деятельности Совета депутатов за 202</w:t>
            </w:r>
            <w:r w:rsidR="008C5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F56CF3" w:rsidRPr="00F56CF3" w:rsidTr="00B322BA">
        <w:trPr>
          <w:cantSplit/>
          <w:trHeight w:val="3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 по обсуждению проектов решений Совета депутатов:</w:t>
            </w:r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исполнении бюджета муниципального образования сельское поселение Краснорогского сельского поселения за 202</w:t>
            </w:r>
            <w:r w:rsidR="009A1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бюджете муниципального образования   Краснорогского сельского поселения на 202</w:t>
            </w:r>
            <w:r w:rsidR="009A1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  <w:p w:rsidR="00F56CF3" w:rsidRPr="00F56CF3" w:rsidRDefault="00F56CF3" w:rsidP="00B3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решениях Совета депутатов о внесении изменений в Устав муниципального образования Краснорог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F56CF3" w:rsidRPr="00F56CF3" w:rsidRDefault="00F56CF3" w:rsidP="00816D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56CF3" w:rsidRPr="00F56CF3" w:rsidRDefault="00F56CF3" w:rsidP="0081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F56CF3" w:rsidRPr="00F56CF3" w:rsidRDefault="00F56CF3" w:rsidP="00B3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6CF3" w:rsidRPr="00F56CF3" w:rsidRDefault="00F56CF3" w:rsidP="00816D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CF3" w:rsidRPr="00F56CF3" w:rsidRDefault="00F56CF3" w:rsidP="00F56CF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56CF3" w:rsidRPr="00F56CF3" w:rsidRDefault="00F56CF3" w:rsidP="00F56CF3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CF3" w:rsidRPr="00F56CF3" w:rsidRDefault="00F56CF3" w:rsidP="00F56CF3">
      <w:pPr>
        <w:rPr>
          <w:rFonts w:ascii="Times New Roman" w:hAnsi="Times New Roman" w:cs="Times New Roman"/>
          <w:sz w:val="24"/>
          <w:szCs w:val="24"/>
        </w:rPr>
      </w:pPr>
    </w:p>
    <w:p w:rsidR="003A1294" w:rsidRPr="00B322BA" w:rsidRDefault="00F56CF3" w:rsidP="00B322BA">
      <w:pPr>
        <w:rPr>
          <w:rFonts w:ascii="Times New Roman" w:hAnsi="Times New Roman" w:cs="Times New Roman"/>
          <w:sz w:val="24"/>
          <w:szCs w:val="24"/>
        </w:rPr>
      </w:pPr>
      <w:r w:rsidRPr="00F56CF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C5631">
        <w:rPr>
          <w:rFonts w:ascii="Times New Roman" w:hAnsi="Times New Roman" w:cs="Times New Roman"/>
          <w:sz w:val="24"/>
          <w:szCs w:val="24"/>
        </w:rPr>
        <w:t>администрации</w:t>
      </w:r>
      <w:r w:rsidR="00B322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56CF3">
        <w:rPr>
          <w:rFonts w:ascii="Times New Roman" w:hAnsi="Times New Roman" w:cs="Times New Roman"/>
          <w:sz w:val="24"/>
          <w:szCs w:val="24"/>
        </w:rPr>
        <w:t xml:space="preserve"> </w:t>
      </w:r>
      <w:r w:rsidR="008C5631">
        <w:rPr>
          <w:rFonts w:ascii="Times New Roman" w:hAnsi="Times New Roman" w:cs="Times New Roman"/>
          <w:sz w:val="24"/>
          <w:szCs w:val="24"/>
        </w:rPr>
        <w:t>Е.В. Сафонова</w:t>
      </w:r>
    </w:p>
    <w:sectPr w:rsidR="003A1294" w:rsidRPr="00B322BA" w:rsidSect="00F56CF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PragmaticaC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6A1196"/>
    <w:multiLevelType w:val="hybridMultilevel"/>
    <w:tmpl w:val="F51CEDE6"/>
    <w:lvl w:ilvl="0" w:tplc="53820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920980"/>
    <w:multiLevelType w:val="hybridMultilevel"/>
    <w:tmpl w:val="899C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8A4"/>
    <w:rsid w:val="00020690"/>
    <w:rsid w:val="00061A64"/>
    <w:rsid w:val="000638F5"/>
    <w:rsid w:val="00073B85"/>
    <w:rsid w:val="000D266D"/>
    <w:rsid w:val="000E473A"/>
    <w:rsid w:val="001968A4"/>
    <w:rsid w:val="001B7249"/>
    <w:rsid w:val="001E18E1"/>
    <w:rsid w:val="002A04A3"/>
    <w:rsid w:val="00301DB4"/>
    <w:rsid w:val="00302902"/>
    <w:rsid w:val="00376357"/>
    <w:rsid w:val="003A1294"/>
    <w:rsid w:val="003E5041"/>
    <w:rsid w:val="003F611A"/>
    <w:rsid w:val="004456BE"/>
    <w:rsid w:val="004B1238"/>
    <w:rsid w:val="00535011"/>
    <w:rsid w:val="00557826"/>
    <w:rsid w:val="005C40C9"/>
    <w:rsid w:val="005E7D72"/>
    <w:rsid w:val="007348A1"/>
    <w:rsid w:val="007808A9"/>
    <w:rsid w:val="0079201E"/>
    <w:rsid w:val="007A1BD1"/>
    <w:rsid w:val="007B2F49"/>
    <w:rsid w:val="00813612"/>
    <w:rsid w:val="0082373F"/>
    <w:rsid w:val="00884926"/>
    <w:rsid w:val="00893C0C"/>
    <w:rsid w:val="008A0947"/>
    <w:rsid w:val="008C5631"/>
    <w:rsid w:val="008D2960"/>
    <w:rsid w:val="0094005C"/>
    <w:rsid w:val="00961D57"/>
    <w:rsid w:val="009A11A8"/>
    <w:rsid w:val="009B066F"/>
    <w:rsid w:val="009B7722"/>
    <w:rsid w:val="00A6602B"/>
    <w:rsid w:val="00A9086D"/>
    <w:rsid w:val="00AE6BC3"/>
    <w:rsid w:val="00B17B02"/>
    <w:rsid w:val="00B322BA"/>
    <w:rsid w:val="00B73D5A"/>
    <w:rsid w:val="00BF185F"/>
    <w:rsid w:val="00C24820"/>
    <w:rsid w:val="00C25BFA"/>
    <w:rsid w:val="00C63A7D"/>
    <w:rsid w:val="00C95B71"/>
    <w:rsid w:val="00D41546"/>
    <w:rsid w:val="00D5670A"/>
    <w:rsid w:val="00DB46FD"/>
    <w:rsid w:val="00DC7F68"/>
    <w:rsid w:val="00E01C31"/>
    <w:rsid w:val="00EB13B2"/>
    <w:rsid w:val="00EC6644"/>
    <w:rsid w:val="00EE4FAE"/>
    <w:rsid w:val="00EF01DD"/>
    <w:rsid w:val="00EF470E"/>
    <w:rsid w:val="00F56CF3"/>
    <w:rsid w:val="00F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2EAC"/>
  <w15:docId w15:val="{9B79734C-4DF4-49C4-B52C-0B222A7C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8A4"/>
  </w:style>
  <w:style w:type="paragraph" w:styleId="1">
    <w:name w:val="heading 1"/>
    <w:basedOn w:val="a"/>
    <w:next w:val="a"/>
    <w:link w:val="10"/>
    <w:uiPriority w:val="9"/>
    <w:qFormat/>
    <w:rsid w:val="00196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968A4"/>
    <w:pPr>
      <w:spacing w:after="0" w:line="240" w:lineRule="auto"/>
    </w:pPr>
  </w:style>
  <w:style w:type="table" w:styleId="a4">
    <w:name w:val="Table Grid"/>
    <w:basedOn w:val="a1"/>
    <w:uiPriority w:val="59"/>
    <w:rsid w:val="0019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normal0">
    <w:name w:val="msonormal"/>
    <w:basedOn w:val="a0"/>
    <w:rsid w:val="00EF01DD"/>
  </w:style>
  <w:style w:type="character" w:customStyle="1" w:styleId="msolistparagraph0">
    <w:name w:val="msolistparagraph"/>
    <w:basedOn w:val="a0"/>
    <w:rsid w:val="00DC7F68"/>
  </w:style>
  <w:style w:type="character" w:customStyle="1" w:styleId="apple-converted-space">
    <w:name w:val="apple-converted-space"/>
    <w:basedOn w:val="a0"/>
    <w:rsid w:val="00DC7F68"/>
  </w:style>
  <w:style w:type="paragraph" w:customStyle="1" w:styleId="ConsNormal">
    <w:name w:val="ConsNormal"/>
    <w:rsid w:val="00F56CF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35B77-73D1-4733-BEBE-B8D0B8A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3</cp:revision>
  <cp:lastPrinted>2021-02-06T12:18:00Z</cp:lastPrinted>
  <dcterms:created xsi:type="dcterms:W3CDTF">2021-01-22T09:11:00Z</dcterms:created>
  <dcterms:modified xsi:type="dcterms:W3CDTF">2023-02-07T08:34:00Z</dcterms:modified>
</cp:coreProperties>
</file>